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2F7C" w:rsidRDefault="00242F7C" w:rsidP="00620D3B">
      <w:pPr>
        <w:jc w:val="center"/>
        <w:rPr>
          <w:sz w:val="28"/>
        </w:rPr>
      </w:pPr>
      <w:r w:rsidRPr="002A65A8">
        <w:rPr>
          <w:sz w:val="28"/>
        </w:rPr>
        <w:object w:dxaOrig="1121" w:dyaOrig="128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5pt;height:49.5pt" o:ole="" fillcolor="window">
            <v:imagedata r:id="rId8" o:title=""/>
          </v:shape>
          <o:OLEObject Type="Embed" ProgID="Word.Picture.8" ShapeID="_x0000_i1025" DrawAspect="Content" ObjectID="_1840696901" r:id="rId9"/>
        </w:object>
      </w:r>
    </w:p>
    <w:p w:rsidR="00242F7C" w:rsidRDefault="00242F7C" w:rsidP="00620D3B">
      <w:pPr>
        <w:jc w:val="center"/>
        <w:rPr>
          <w:sz w:val="28"/>
        </w:rPr>
      </w:pPr>
    </w:p>
    <w:p w:rsidR="00242F7C" w:rsidRPr="00314344" w:rsidRDefault="00242F7C" w:rsidP="00620D3B">
      <w:pPr>
        <w:jc w:val="center"/>
        <w:rPr>
          <w:b/>
          <w:sz w:val="28"/>
          <w:szCs w:val="28"/>
          <w:lang w:val="uk-UA"/>
        </w:rPr>
      </w:pPr>
      <w:r w:rsidRPr="00314344">
        <w:rPr>
          <w:b/>
          <w:sz w:val="28"/>
          <w:szCs w:val="28"/>
          <w:lang w:val="uk-UA"/>
        </w:rPr>
        <w:t>МИКОЛАЇВСЬКА ОБЛАСТЬ</w:t>
      </w:r>
    </w:p>
    <w:p w:rsidR="00242F7C" w:rsidRPr="00314344" w:rsidRDefault="00242F7C" w:rsidP="00620D3B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МИКОЛАЇВСЬКИЙ </w:t>
      </w:r>
      <w:r w:rsidRPr="00314344">
        <w:rPr>
          <w:b/>
          <w:sz w:val="28"/>
          <w:szCs w:val="28"/>
          <w:lang w:val="uk-UA"/>
        </w:rPr>
        <w:t>РАЙОН</w:t>
      </w:r>
    </w:p>
    <w:p w:rsidR="00242F7C" w:rsidRPr="00314344" w:rsidRDefault="00242F7C" w:rsidP="00620D3B">
      <w:pPr>
        <w:jc w:val="center"/>
        <w:rPr>
          <w:b/>
          <w:sz w:val="28"/>
          <w:szCs w:val="28"/>
          <w:lang w:val="uk-UA"/>
        </w:rPr>
      </w:pPr>
      <w:r w:rsidRPr="00314344">
        <w:rPr>
          <w:b/>
          <w:sz w:val="28"/>
          <w:szCs w:val="28"/>
          <w:lang w:val="uk-UA"/>
        </w:rPr>
        <w:t>НОВООДЕСЬКА МІСЬКА РАДА</w:t>
      </w:r>
    </w:p>
    <w:p w:rsidR="00242F7C" w:rsidRPr="00314344" w:rsidRDefault="00242F7C" w:rsidP="00620D3B">
      <w:pPr>
        <w:jc w:val="center"/>
        <w:rPr>
          <w:b/>
          <w:sz w:val="28"/>
          <w:szCs w:val="28"/>
          <w:lang w:val="uk-UA"/>
        </w:rPr>
      </w:pPr>
      <w:r w:rsidRPr="00314344">
        <w:rPr>
          <w:b/>
          <w:sz w:val="28"/>
          <w:szCs w:val="28"/>
          <w:lang w:val="uk-UA"/>
        </w:rPr>
        <w:t>ВИКОНАВЧИЙ КОМІТЕТ</w:t>
      </w:r>
    </w:p>
    <w:p w:rsidR="00242F7C" w:rsidRPr="00314344" w:rsidRDefault="00242F7C" w:rsidP="00620D3B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РОЕКТ </w:t>
      </w:r>
      <w:r w:rsidRPr="00314344">
        <w:rPr>
          <w:b/>
          <w:sz w:val="28"/>
          <w:szCs w:val="28"/>
          <w:lang w:val="uk-UA"/>
        </w:rPr>
        <w:t>РІШЕННЯ</w:t>
      </w:r>
    </w:p>
    <w:p w:rsidR="00242F7C" w:rsidRDefault="00242F7C" w:rsidP="00620D3B">
      <w:pPr>
        <w:jc w:val="center"/>
        <w:rPr>
          <w:sz w:val="28"/>
          <w:lang w:val="uk-UA"/>
        </w:rPr>
      </w:pPr>
    </w:p>
    <w:p w:rsidR="00242F7C" w:rsidRPr="00796B88" w:rsidRDefault="00242F7C" w:rsidP="00620D3B">
      <w:pPr>
        <w:jc w:val="center"/>
        <w:rPr>
          <w:sz w:val="28"/>
          <w:lang w:val="uk-UA"/>
        </w:rPr>
      </w:pPr>
    </w:p>
    <w:p w:rsidR="0074051D" w:rsidRDefault="0003128B" w:rsidP="00620D3B">
      <w:pPr>
        <w:tabs>
          <w:tab w:val="left" w:pos="4500"/>
        </w:tabs>
        <w:jc w:val="center"/>
        <w:rPr>
          <w:sz w:val="28"/>
          <w:szCs w:val="28"/>
          <w:lang w:val="uk-UA"/>
        </w:rPr>
      </w:pPr>
      <w:r>
        <w:rPr>
          <w:b/>
          <w:sz w:val="28"/>
          <w:lang w:val="uk-UA"/>
        </w:rPr>
        <w:t>______________</w:t>
      </w:r>
      <w:r w:rsidR="00620D3B">
        <w:rPr>
          <w:b/>
          <w:sz w:val="28"/>
          <w:lang w:val="uk-UA"/>
        </w:rPr>
        <w:t xml:space="preserve">                    </w:t>
      </w:r>
      <w:r w:rsidR="00242F7C" w:rsidRPr="0034351D">
        <w:rPr>
          <w:b/>
          <w:sz w:val="28"/>
          <w:lang w:val="uk-UA"/>
        </w:rPr>
        <w:t>м. Нова Одеса</w:t>
      </w:r>
      <w:r w:rsidR="00620D3B">
        <w:rPr>
          <w:b/>
          <w:sz w:val="28"/>
          <w:lang w:val="uk-UA"/>
        </w:rPr>
        <w:t xml:space="preserve">                                            </w:t>
      </w:r>
      <w:r w:rsidR="005562E6" w:rsidRPr="0034351D">
        <w:rPr>
          <w:b/>
          <w:sz w:val="28"/>
          <w:lang w:val="uk-UA"/>
        </w:rPr>
        <w:t>№</w:t>
      </w:r>
      <w:r w:rsidR="005562E6">
        <w:rPr>
          <w:b/>
          <w:sz w:val="28"/>
          <w:lang w:val="uk-UA"/>
        </w:rPr>
        <w:t xml:space="preserve"> ____</w:t>
      </w:r>
    </w:p>
    <w:p w:rsidR="0074051D" w:rsidRDefault="0074051D" w:rsidP="00142C74">
      <w:pPr>
        <w:tabs>
          <w:tab w:val="left" w:pos="4500"/>
        </w:tabs>
        <w:rPr>
          <w:sz w:val="28"/>
          <w:szCs w:val="28"/>
          <w:lang w:val="uk-UA"/>
        </w:rPr>
      </w:pPr>
    </w:p>
    <w:p w:rsidR="0074051D" w:rsidRDefault="0074051D" w:rsidP="00142C74">
      <w:pPr>
        <w:tabs>
          <w:tab w:val="left" w:pos="4500"/>
        </w:tabs>
        <w:rPr>
          <w:sz w:val="28"/>
          <w:szCs w:val="28"/>
          <w:lang w:val="uk-UA"/>
        </w:rPr>
      </w:pPr>
    </w:p>
    <w:p w:rsidR="00C21FCF" w:rsidRPr="00775F91" w:rsidRDefault="00C21FCF" w:rsidP="00C21FCF">
      <w:pPr>
        <w:jc w:val="both"/>
        <w:rPr>
          <w:b/>
          <w:sz w:val="28"/>
          <w:szCs w:val="28"/>
          <w:lang w:val="uk-UA"/>
        </w:rPr>
      </w:pPr>
      <w:r w:rsidRPr="00775F91">
        <w:rPr>
          <w:b/>
          <w:sz w:val="28"/>
          <w:szCs w:val="28"/>
          <w:lang w:val="uk-UA"/>
        </w:rPr>
        <w:t xml:space="preserve">Про встановлення </w:t>
      </w:r>
      <w:r w:rsidR="000F440C" w:rsidRPr="00775F91">
        <w:rPr>
          <w:b/>
          <w:sz w:val="28"/>
          <w:szCs w:val="28"/>
          <w:lang w:val="uk-UA"/>
        </w:rPr>
        <w:t>опіки</w:t>
      </w:r>
    </w:p>
    <w:p w:rsidR="00DA65D8" w:rsidRPr="00775F91" w:rsidRDefault="00C21FCF" w:rsidP="00242F7C">
      <w:pPr>
        <w:jc w:val="both"/>
        <w:rPr>
          <w:b/>
          <w:sz w:val="28"/>
          <w:szCs w:val="28"/>
          <w:lang w:val="uk-UA"/>
        </w:rPr>
      </w:pPr>
      <w:r w:rsidRPr="00775F91">
        <w:rPr>
          <w:b/>
          <w:sz w:val="28"/>
          <w:szCs w:val="28"/>
          <w:lang w:val="uk-UA"/>
        </w:rPr>
        <w:t>над  дитиною</w:t>
      </w:r>
      <w:r w:rsidR="00242F7C" w:rsidRPr="00775F91">
        <w:rPr>
          <w:b/>
          <w:sz w:val="28"/>
          <w:szCs w:val="28"/>
          <w:lang w:val="uk-UA"/>
        </w:rPr>
        <w:t>, позбавленою батьківського піклування</w:t>
      </w:r>
    </w:p>
    <w:p w:rsidR="00C21FCF" w:rsidRDefault="00E407A9" w:rsidP="00242F7C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Особа 1</w:t>
      </w:r>
      <w:r w:rsidR="009D0858">
        <w:rPr>
          <w:b/>
          <w:sz w:val="28"/>
          <w:szCs w:val="28"/>
          <w:lang w:val="uk-UA"/>
        </w:rPr>
        <w:t xml:space="preserve">, </w:t>
      </w:r>
      <w:r>
        <w:rPr>
          <w:b/>
          <w:sz w:val="28"/>
          <w:szCs w:val="28"/>
          <w:lang w:val="uk-UA"/>
        </w:rPr>
        <w:t>__________</w:t>
      </w:r>
      <w:r w:rsidR="00C57588">
        <w:rPr>
          <w:b/>
          <w:sz w:val="28"/>
          <w:szCs w:val="28"/>
          <w:lang w:val="uk-UA"/>
        </w:rPr>
        <w:t xml:space="preserve"> </w:t>
      </w:r>
      <w:proofErr w:type="spellStart"/>
      <w:r w:rsidR="00C57588">
        <w:rPr>
          <w:b/>
          <w:sz w:val="28"/>
          <w:szCs w:val="28"/>
          <w:lang w:val="uk-UA"/>
        </w:rPr>
        <w:t>р.н</w:t>
      </w:r>
      <w:proofErr w:type="spellEnd"/>
      <w:r w:rsidR="00C57588">
        <w:rPr>
          <w:b/>
          <w:sz w:val="28"/>
          <w:szCs w:val="28"/>
          <w:lang w:val="uk-UA"/>
        </w:rPr>
        <w:t>.</w:t>
      </w:r>
    </w:p>
    <w:p w:rsidR="00242F7C" w:rsidRDefault="00242F7C" w:rsidP="00242F7C">
      <w:pPr>
        <w:jc w:val="both"/>
        <w:rPr>
          <w:sz w:val="28"/>
          <w:szCs w:val="28"/>
          <w:lang w:val="uk-UA"/>
        </w:rPr>
      </w:pPr>
    </w:p>
    <w:p w:rsidR="00242F7C" w:rsidRDefault="00242F7C" w:rsidP="00242F7C">
      <w:pPr>
        <w:jc w:val="both"/>
        <w:rPr>
          <w:sz w:val="28"/>
          <w:szCs w:val="28"/>
          <w:lang w:val="uk-UA"/>
        </w:rPr>
      </w:pPr>
    </w:p>
    <w:p w:rsidR="00775F91" w:rsidRDefault="00C21FCF" w:rsidP="00C21FCF">
      <w:pPr>
        <w:ind w:firstLine="708"/>
        <w:jc w:val="both"/>
        <w:rPr>
          <w:sz w:val="28"/>
          <w:lang w:val="uk-UA"/>
        </w:rPr>
      </w:pPr>
      <w:r>
        <w:rPr>
          <w:sz w:val="28"/>
          <w:szCs w:val="28"/>
          <w:lang w:val="uk-UA"/>
        </w:rPr>
        <w:t xml:space="preserve">Відповідно </w:t>
      </w:r>
      <w:r w:rsidR="00242F7C">
        <w:rPr>
          <w:sz w:val="28"/>
          <w:szCs w:val="28"/>
          <w:lang w:val="uk-UA"/>
        </w:rPr>
        <w:t>до статті 34 Закону України «Про місцеве самоврядування в Україні»,</w:t>
      </w:r>
      <w:r>
        <w:rPr>
          <w:sz w:val="28"/>
          <w:szCs w:val="28"/>
          <w:lang w:val="uk-UA"/>
        </w:rPr>
        <w:t>стат</w:t>
      </w:r>
      <w:r w:rsidR="00242F7C">
        <w:rPr>
          <w:sz w:val="28"/>
          <w:szCs w:val="28"/>
          <w:lang w:val="uk-UA"/>
        </w:rPr>
        <w:t>тей</w:t>
      </w:r>
      <w:r>
        <w:rPr>
          <w:sz w:val="28"/>
          <w:szCs w:val="28"/>
          <w:lang w:val="uk-UA"/>
        </w:rPr>
        <w:t xml:space="preserve"> 1, 11 Закону України «Про забезпечення організаційно-правових умов соціального захисту дітей-сиріт та дітей, позбавлених батьківського піклування», статт</w:t>
      </w:r>
      <w:r>
        <w:rPr>
          <w:sz w:val="28"/>
          <w:szCs w:val="28"/>
        </w:rPr>
        <w:t>i</w:t>
      </w:r>
      <w:r>
        <w:rPr>
          <w:sz w:val="28"/>
          <w:szCs w:val="28"/>
          <w:lang w:val="uk-UA"/>
        </w:rPr>
        <w:t xml:space="preserve"> 5 Закону України «Про охорону дитинства», статей 55, 56, 61, 62, 63, 67 Цивільного Кодексу України, статей 243, 244 Сімейного Кодексу України, пунктів 3, 40, 42, 44 Порядку впровадження органами опіки і піклування діяльності, пов’язаної із захистом прав дитини, затвердженого  постановою Кабінету Міністрів України № 866 від 24 вересня 2008 року, </w:t>
      </w:r>
      <w:r w:rsidR="00C57588">
        <w:rPr>
          <w:sz w:val="28"/>
          <w:szCs w:val="28"/>
          <w:lang w:val="uk-UA"/>
        </w:rPr>
        <w:t xml:space="preserve">розглянувши </w:t>
      </w:r>
      <w:r w:rsidR="00E407A9">
        <w:rPr>
          <w:sz w:val="28"/>
          <w:szCs w:val="28"/>
          <w:lang w:val="uk-UA"/>
        </w:rPr>
        <w:t xml:space="preserve">клопотання та висновок про доцільність встановлення опіки служби у справах дітей </w:t>
      </w:r>
      <w:proofErr w:type="spellStart"/>
      <w:r w:rsidR="00E407A9">
        <w:rPr>
          <w:sz w:val="28"/>
          <w:szCs w:val="28"/>
          <w:lang w:val="uk-UA"/>
        </w:rPr>
        <w:t>Новоодеської</w:t>
      </w:r>
      <w:proofErr w:type="spellEnd"/>
      <w:r w:rsidR="00E407A9">
        <w:rPr>
          <w:sz w:val="28"/>
          <w:szCs w:val="28"/>
          <w:lang w:val="uk-UA"/>
        </w:rPr>
        <w:t xml:space="preserve"> міської ради</w:t>
      </w:r>
      <w:r w:rsidR="00C57588">
        <w:rPr>
          <w:sz w:val="28"/>
          <w:szCs w:val="28"/>
          <w:lang w:val="uk-UA"/>
        </w:rPr>
        <w:t xml:space="preserve">, </w:t>
      </w:r>
      <w:r w:rsidR="004C26D5">
        <w:rPr>
          <w:sz w:val="28"/>
          <w:lang w:val="uk-UA"/>
        </w:rPr>
        <w:t>виконавчий комітет міської ради</w:t>
      </w:r>
    </w:p>
    <w:p w:rsidR="00C21FCF" w:rsidRPr="00775F91" w:rsidRDefault="00775F91" w:rsidP="00775F91">
      <w:pPr>
        <w:jc w:val="both"/>
        <w:rPr>
          <w:b/>
          <w:sz w:val="28"/>
          <w:szCs w:val="28"/>
          <w:lang w:val="uk-UA"/>
        </w:rPr>
      </w:pPr>
      <w:r w:rsidRPr="00775F91">
        <w:rPr>
          <w:b/>
          <w:sz w:val="28"/>
          <w:lang w:val="uk-UA"/>
        </w:rPr>
        <w:t>ВИРІШИВ</w:t>
      </w:r>
      <w:r w:rsidR="004C26D5" w:rsidRPr="00775F91">
        <w:rPr>
          <w:b/>
          <w:sz w:val="28"/>
          <w:szCs w:val="28"/>
          <w:lang w:val="uk-UA"/>
        </w:rPr>
        <w:t>:</w:t>
      </w:r>
    </w:p>
    <w:p w:rsidR="00C21FCF" w:rsidRPr="00666FE2" w:rsidRDefault="00C21FCF" w:rsidP="00C21FCF">
      <w:pPr>
        <w:ind w:firstLine="708"/>
        <w:jc w:val="both"/>
        <w:rPr>
          <w:sz w:val="28"/>
          <w:szCs w:val="28"/>
          <w:lang w:val="uk-UA"/>
        </w:rPr>
      </w:pPr>
      <w:r w:rsidRPr="00666FE2">
        <w:rPr>
          <w:sz w:val="28"/>
          <w:szCs w:val="28"/>
          <w:lang w:val="uk-UA"/>
        </w:rPr>
        <w:t>1. Встановити</w:t>
      </w:r>
      <w:r w:rsidR="00FC60A5">
        <w:rPr>
          <w:sz w:val="28"/>
          <w:szCs w:val="28"/>
          <w:lang w:val="uk-UA"/>
        </w:rPr>
        <w:t xml:space="preserve"> з </w:t>
      </w:r>
      <w:r w:rsidR="009D0858">
        <w:rPr>
          <w:sz w:val="28"/>
          <w:szCs w:val="28"/>
          <w:lang w:val="uk-UA"/>
        </w:rPr>
        <w:t>1</w:t>
      </w:r>
      <w:r w:rsidR="00E407A9">
        <w:rPr>
          <w:sz w:val="28"/>
          <w:szCs w:val="28"/>
          <w:lang w:val="uk-UA"/>
        </w:rPr>
        <w:t>9</w:t>
      </w:r>
      <w:r w:rsidR="009D0858">
        <w:rPr>
          <w:sz w:val="28"/>
          <w:szCs w:val="28"/>
          <w:lang w:val="uk-UA"/>
        </w:rPr>
        <w:t xml:space="preserve">.05.2026 </w:t>
      </w:r>
      <w:r w:rsidR="00FC60A5">
        <w:rPr>
          <w:sz w:val="28"/>
          <w:szCs w:val="28"/>
          <w:lang w:val="uk-UA"/>
        </w:rPr>
        <w:t>року</w:t>
      </w:r>
      <w:r w:rsidRPr="00666FE2">
        <w:rPr>
          <w:sz w:val="28"/>
          <w:szCs w:val="28"/>
          <w:lang w:val="uk-UA"/>
        </w:rPr>
        <w:t xml:space="preserve"> </w:t>
      </w:r>
      <w:r w:rsidR="000F440C">
        <w:rPr>
          <w:sz w:val="28"/>
          <w:szCs w:val="28"/>
          <w:lang w:val="uk-UA"/>
        </w:rPr>
        <w:t>опіку</w:t>
      </w:r>
      <w:r w:rsidRPr="00666FE2">
        <w:rPr>
          <w:sz w:val="28"/>
          <w:szCs w:val="28"/>
          <w:lang w:val="uk-UA"/>
        </w:rPr>
        <w:t xml:space="preserve"> над </w:t>
      </w:r>
      <w:r>
        <w:rPr>
          <w:sz w:val="28"/>
          <w:szCs w:val="28"/>
          <w:lang w:val="uk-UA"/>
        </w:rPr>
        <w:t>дитиною</w:t>
      </w:r>
      <w:r w:rsidR="00242F7C">
        <w:rPr>
          <w:sz w:val="28"/>
          <w:szCs w:val="28"/>
          <w:lang w:val="uk-UA"/>
        </w:rPr>
        <w:t xml:space="preserve">, позбавленою батьківського піклування </w:t>
      </w:r>
      <w:r w:rsidR="00E407A9">
        <w:rPr>
          <w:sz w:val="28"/>
          <w:szCs w:val="28"/>
          <w:lang w:val="uk-UA"/>
        </w:rPr>
        <w:t>Особа 1</w:t>
      </w:r>
      <w:r w:rsidR="009D0858" w:rsidRPr="009D0858">
        <w:rPr>
          <w:sz w:val="28"/>
          <w:szCs w:val="28"/>
          <w:lang w:val="uk-UA"/>
        </w:rPr>
        <w:t xml:space="preserve">, </w:t>
      </w:r>
      <w:r w:rsidR="00E407A9">
        <w:rPr>
          <w:sz w:val="28"/>
          <w:szCs w:val="28"/>
          <w:lang w:val="uk-UA"/>
        </w:rPr>
        <w:t>____________</w:t>
      </w:r>
      <w:r w:rsidR="009D0858">
        <w:rPr>
          <w:b/>
          <w:sz w:val="28"/>
          <w:szCs w:val="28"/>
          <w:lang w:val="uk-UA"/>
        </w:rPr>
        <w:t xml:space="preserve"> </w:t>
      </w:r>
      <w:r w:rsidR="000F440C">
        <w:rPr>
          <w:sz w:val="28"/>
          <w:szCs w:val="28"/>
          <w:lang w:val="uk-UA"/>
        </w:rPr>
        <w:t>року</w:t>
      </w:r>
      <w:r w:rsidRPr="00666FE2">
        <w:rPr>
          <w:sz w:val="28"/>
          <w:szCs w:val="28"/>
          <w:lang w:val="uk-UA"/>
        </w:rPr>
        <w:t xml:space="preserve">  народження.</w:t>
      </w:r>
    </w:p>
    <w:p w:rsidR="00C21FCF" w:rsidRDefault="00C21FCF" w:rsidP="00C21FC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2. Призначити </w:t>
      </w:r>
      <w:r w:rsidR="00E407A9">
        <w:rPr>
          <w:sz w:val="28"/>
          <w:szCs w:val="28"/>
          <w:lang w:val="uk-UA"/>
        </w:rPr>
        <w:t>Особа 2</w:t>
      </w:r>
      <w:r w:rsidR="005348F3">
        <w:rPr>
          <w:sz w:val="28"/>
          <w:szCs w:val="28"/>
          <w:lang w:val="uk-UA"/>
        </w:rPr>
        <w:t xml:space="preserve">, </w:t>
      </w:r>
      <w:r w:rsidR="00E407A9">
        <w:rPr>
          <w:sz w:val="28"/>
          <w:szCs w:val="28"/>
          <w:lang w:val="uk-UA"/>
        </w:rPr>
        <w:t>________</w:t>
      </w:r>
      <w:r w:rsidR="00C57588">
        <w:rPr>
          <w:sz w:val="28"/>
          <w:szCs w:val="28"/>
          <w:lang w:val="uk-UA"/>
        </w:rPr>
        <w:t xml:space="preserve"> року народження,</w:t>
      </w:r>
      <w:r w:rsidR="00620D3B">
        <w:rPr>
          <w:sz w:val="28"/>
          <w:szCs w:val="28"/>
          <w:lang w:val="uk-UA"/>
        </w:rPr>
        <w:t xml:space="preserve"> </w:t>
      </w:r>
      <w:r w:rsidR="000F440C">
        <w:rPr>
          <w:sz w:val="28"/>
          <w:szCs w:val="28"/>
          <w:lang w:val="uk-UA"/>
        </w:rPr>
        <w:t xml:space="preserve">опікуном </w:t>
      </w:r>
      <w:r>
        <w:rPr>
          <w:sz w:val="28"/>
          <w:szCs w:val="28"/>
          <w:lang w:val="uk-UA"/>
        </w:rPr>
        <w:t xml:space="preserve">над </w:t>
      </w:r>
      <w:r w:rsidR="00E407A9">
        <w:rPr>
          <w:sz w:val="28"/>
          <w:szCs w:val="28"/>
          <w:lang w:val="uk-UA"/>
        </w:rPr>
        <w:t>Особа 1</w:t>
      </w:r>
      <w:r w:rsidR="000F440C">
        <w:rPr>
          <w:sz w:val="28"/>
          <w:szCs w:val="28"/>
          <w:lang w:val="uk-UA"/>
        </w:rPr>
        <w:t>.</w:t>
      </w:r>
    </w:p>
    <w:p w:rsidR="002B7609" w:rsidRDefault="00C57588" w:rsidP="00C21FCF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Ознайомити громадянина </w:t>
      </w:r>
      <w:r w:rsidR="00E407A9">
        <w:rPr>
          <w:sz w:val="28"/>
          <w:szCs w:val="28"/>
          <w:lang w:val="uk-UA"/>
        </w:rPr>
        <w:t>Особа 2</w:t>
      </w:r>
      <w:r w:rsidR="005348F3">
        <w:rPr>
          <w:sz w:val="28"/>
          <w:szCs w:val="28"/>
          <w:lang w:val="uk-UA"/>
        </w:rPr>
        <w:t xml:space="preserve"> </w:t>
      </w:r>
      <w:r w:rsidR="00C21FCF">
        <w:rPr>
          <w:sz w:val="28"/>
          <w:szCs w:val="28"/>
          <w:lang w:val="uk-UA"/>
        </w:rPr>
        <w:t xml:space="preserve">з обов’язками </w:t>
      </w:r>
      <w:r w:rsidR="00775F91">
        <w:rPr>
          <w:sz w:val="28"/>
          <w:szCs w:val="28"/>
          <w:lang w:val="uk-UA"/>
        </w:rPr>
        <w:t>опікуна</w:t>
      </w:r>
      <w:r w:rsidR="00C21FCF">
        <w:rPr>
          <w:sz w:val="28"/>
          <w:szCs w:val="28"/>
          <w:lang w:val="uk-UA"/>
        </w:rPr>
        <w:t xml:space="preserve"> та зобов’язати добросовісно їх виконувати.</w:t>
      </w:r>
    </w:p>
    <w:p w:rsidR="00A77AB3" w:rsidRDefault="00A77AB3" w:rsidP="00242F7C">
      <w:pPr>
        <w:spacing w:line="317" w:lineRule="exact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Контроль за виконанням  рішення покласти на начальника служби у справах дітей</w:t>
      </w:r>
      <w:r w:rsidR="00620D3B">
        <w:rPr>
          <w:sz w:val="28"/>
          <w:szCs w:val="28"/>
          <w:lang w:val="uk-UA"/>
        </w:rPr>
        <w:t xml:space="preserve"> </w:t>
      </w:r>
      <w:proofErr w:type="spellStart"/>
      <w:r w:rsidR="00775F91">
        <w:rPr>
          <w:sz w:val="28"/>
          <w:szCs w:val="28"/>
          <w:lang w:val="uk-UA"/>
        </w:rPr>
        <w:t>Новоодеської</w:t>
      </w:r>
      <w:proofErr w:type="spellEnd"/>
      <w:r w:rsidR="00775F91">
        <w:rPr>
          <w:sz w:val="28"/>
          <w:szCs w:val="28"/>
          <w:lang w:val="uk-UA"/>
        </w:rPr>
        <w:t xml:space="preserve"> міської ради</w:t>
      </w:r>
      <w:r w:rsidR="00620D3B">
        <w:rPr>
          <w:sz w:val="28"/>
          <w:szCs w:val="28"/>
          <w:lang w:val="uk-UA"/>
        </w:rPr>
        <w:t xml:space="preserve"> </w:t>
      </w:r>
      <w:proofErr w:type="spellStart"/>
      <w:r w:rsidR="00E407A9">
        <w:rPr>
          <w:sz w:val="28"/>
          <w:szCs w:val="28"/>
          <w:lang w:val="uk-UA"/>
        </w:rPr>
        <w:t>Колеснік</w:t>
      </w:r>
      <w:proofErr w:type="spellEnd"/>
      <w:r w:rsidR="00E407A9">
        <w:rPr>
          <w:sz w:val="28"/>
          <w:szCs w:val="28"/>
          <w:lang w:val="uk-UA"/>
        </w:rPr>
        <w:t xml:space="preserve"> І.В.</w:t>
      </w:r>
      <w:bookmarkStart w:id="0" w:name="_GoBack"/>
      <w:bookmarkEnd w:id="0"/>
    </w:p>
    <w:p w:rsidR="00A77AB3" w:rsidRDefault="00A77AB3" w:rsidP="00242F7C">
      <w:pPr>
        <w:spacing w:line="317" w:lineRule="exact"/>
        <w:jc w:val="both"/>
        <w:rPr>
          <w:sz w:val="28"/>
          <w:szCs w:val="28"/>
          <w:lang w:val="uk-UA"/>
        </w:rPr>
      </w:pPr>
    </w:p>
    <w:p w:rsidR="00EC1858" w:rsidRPr="0092284A" w:rsidRDefault="00A77AB3" w:rsidP="00242F7C">
      <w:pPr>
        <w:spacing w:line="317" w:lineRule="exact"/>
        <w:jc w:val="both"/>
        <w:rPr>
          <w:lang w:val="uk-UA"/>
        </w:rPr>
      </w:pPr>
      <w:r>
        <w:rPr>
          <w:sz w:val="28"/>
          <w:szCs w:val="28"/>
          <w:lang w:val="uk-UA"/>
        </w:rPr>
        <w:t>Міський голова                                                                 Олександр ПОЛЯКОВ</w:t>
      </w:r>
    </w:p>
    <w:sectPr w:rsidR="00EC1858" w:rsidRPr="0092284A" w:rsidSect="00CD360D">
      <w:headerReference w:type="even" r:id="rId10"/>
      <w:headerReference w:type="default" r:id="rId11"/>
      <w:pgSz w:w="11900" w:h="16840"/>
      <w:pgMar w:top="993" w:right="567" w:bottom="567" w:left="1701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3678" w:rsidRDefault="00593678" w:rsidP="00F90CCB">
      <w:r>
        <w:separator/>
      </w:r>
    </w:p>
  </w:endnote>
  <w:endnote w:type="continuationSeparator" w:id="0">
    <w:p w:rsidR="00593678" w:rsidRDefault="00593678" w:rsidP="00F90C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3678" w:rsidRDefault="00593678" w:rsidP="00F90CCB">
      <w:r>
        <w:separator/>
      </w:r>
    </w:p>
  </w:footnote>
  <w:footnote w:type="continuationSeparator" w:id="0">
    <w:p w:rsidR="00593678" w:rsidRDefault="00593678" w:rsidP="00F90C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3F69" w:rsidRDefault="00F33F69">
    <w:pPr>
      <w:tabs>
        <w:tab w:val="center" w:pos="0"/>
        <w:tab w:val="center" w:pos="7767"/>
      </w:tabs>
    </w:pPr>
    <w:r>
      <w:tab/>
    </w:r>
    <w:r>
      <w:tab/>
    </w:r>
    <w:r w:rsidR="00355B25">
      <w:rPr>
        <w:rFonts w:ascii="Calibri" w:hAnsi="Calibri" w:cs="Calibri"/>
        <w:sz w:val="22"/>
      </w:rPr>
      <w:fldChar w:fldCharType="begin"/>
    </w:r>
    <w:r>
      <w:instrText xml:space="preserve"> PAGE   \* MERGEFORMAT </w:instrText>
    </w:r>
    <w:r w:rsidR="00355B25">
      <w:rPr>
        <w:rFonts w:ascii="Calibri" w:hAnsi="Calibri" w:cs="Calibri"/>
        <w:sz w:val="22"/>
      </w:rPr>
      <w:fldChar w:fldCharType="separate"/>
    </w:r>
    <w:r w:rsidRPr="00BB21FD">
      <w:rPr>
        <w:noProof/>
      </w:rPr>
      <w:t>4</w:t>
    </w:r>
    <w:r w:rsidR="00355B25"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3F69" w:rsidRDefault="00F33F69">
    <w:pPr>
      <w:tabs>
        <w:tab w:val="center" w:pos="0"/>
        <w:tab w:val="center" w:pos="7767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73950"/>
    <w:multiLevelType w:val="hybridMultilevel"/>
    <w:tmpl w:val="CE8ED202"/>
    <w:lvl w:ilvl="0" w:tplc="C8C0FA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8BC3919"/>
    <w:multiLevelType w:val="hybridMultilevel"/>
    <w:tmpl w:val="288CD458"/>
    <w:lvl w:ilvl="0" w:tplc="B094AAF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AAE5C03"/>
    <w:multiLevelType w:val="multilevel"/>
    <w:tmpl w:val="6518C55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F6D773A"/>
    <w:multiLevelType w:val="hybridMultilevel"/>
    <w:tmpl w:val="5BB22EE2"/>
    <w:lvl w:ilvl="0" w:tplc="30FEED5A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3C92765"/>
    <w:multiLevelType w:val="hybridMultilevel"/>
    <w:tmpl w:val="2FC63B14"/>
    <w:lvl w:ilvl="0" w:tplc="9AD8CEB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17542E11"/>
    <w:multiLevelType w:val="multilevel"/>
    <w:tmpl w:val="DF7E7C5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56431A7"/>
    <w:multiLevelType w:val="hybridMultilevel"/>
    <w:tmpl w:val="33ACC1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554457"/>
    <w:multiLevelType w:val="singleLevel"/>
    <w:tmpl w:val="C4D0EE78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27522F23"/>
    <w:multiLevelType w:val="hybridMultilevel"/>
    <w:tmpl w:val="97FC1FBE"/>
    <w:lvl w:ilvl="0" w:tplc="D84EC5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87421B5"/>
    <w:multiLevelType w:val="hybridMultilevel"/>
    <w:tmpl w:val="EE6C58E6"/>
    <w:lvl w:ilvl="0" w:tplc="86A4BCFE">
      <w:start w:val="1"/>
      <w:numFmt w:val="decimal"/>
      <w:lvlText w:val="%1)"/>
      <w:lvlJc w:val="left"/>
      <w:pPr>
        <w:tabs>
          <w:tab w:val="num" w:pos="855"/>
        </w:tabs>
        <w:ind w:left="855" w:hanging="4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C160CB2"/>
    <w:multiLevelType w:val="hybridMultilevel"/>
    <w:tmpl w:val="1C86BA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C07596"/>
    <w:multiLevelType w:val="multilevel"/>
    <w:tmpl w:val="11F2B0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1DD311B"/>
    <w:multiLevelType w:val="hybridMultilevel"/>
    <w:tmpl w:val="CE8ED202"/>
    <w:lvl w:ilvl="0" w:tplc="C8C0FA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2867A66"/>
    <w:multiLevelType w:val="hybridMultilevel"/>
    <w:tmpl w:val="55308DF4"/>
    <w:lvl w:ilvl="0" w:tplc="9514A8E2">
      <w:start w:val="1"/>
      <w:numFmt w:val="decimal"/>
      <w:lvlText w:val="%1."/>
      <w:lvlJc w:val="left"/>
      <w:pPr>
        <w:tabs>
          <w:tab w:val="num" w:pos="465"/>
        </w:tabs>
        <w:ind w:left="46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4" w15:restartNumberingAfterBreak="0">
    <w:nsid w:val="3F851849"/>
    <w:multiLevelType w:val="hybridMultilevel"/>
    <w:tmpl w:val="B290CC4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3F9E5E71"/>
    <w:multiLevelType w:val="hybridMultilevel"/>
    <w:tmpl w:val="1152E0B0"/>
    <w:lvl w:ilvl="0" w:tplc="985A3720">
      <w:start w:val="1"/>
      <w:numFmt w:val="decimal"/>
      <w:lvlText w:val="%1."/>
      <w:lvlJc w:val="left"/>
      <w:pPr>
        <w:tabs>
          <w:tab w:val="num" w:pos="1140"/>
        </w:tabs>
        <w:ind w:left="114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6" w15:restartNumberingAfterBreak="0">
    <w:nsid w:val="436132DA"/>
    <w:multiLevelType w:val="multilevel"/>
    <w:tmpl w:val="29CCC2CC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868"/>
        </w:tabs>
        <w:ind w:left="2868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5028"/>
        </w:tabs>
        <w:ind w:left="5028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7188"/>
        </w:tabs>
        <w:ind w:left="7188" w:hanging="360"/>
      </w:pPr>
      <w:rPr>
        <w:rFonts w:cs="Times New Roman"/>
      </w:rPr>
    </w:lvl>
  </w:abstractNum>
  <w:abstractNum w:abstractNumId="17" w15:restartNumberingAfterBreak="0">
    <w:nsid w:val="45BE4BE8"/>
    <w:multiLevelType w:val="multilevel"/>
    <w:tmpl w:val="A1861C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60A3390"/>
    <w:multiLevelType w:val="hybridMultilevel"/>
    <w:tmpl w:val="288CD458"/>
    <w:lvl w:ilvl="0" w:tplc="B094AAF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472D5494"/>
    <w:multiLevelType w:val="hybridMultilevel"/>
    <w:tmpl w:val="E8909F5C"/>
    <w:lvl w:ilvl="0" w:tplc="7EBEB9C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 w15:restartNumberingAfterBreak="0">
    <w:nsid w:val="49DC4BE5"/>
    <w:multiLevelType w:val="hybridMultilevel"/>
    <w:tmpl w:val="0602D124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 w15:restartNumberingAfterBreak="0">
    <w:nsid w:val="4AA9052E"/>
    <w:multiLevelType w:val="multilevel"/>
    <w:tmpl w:val="D68EAD7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  <w:color w:val="auto"/>
      </w:rPr>
    </w:lvl>
  </w:abstractNum>
  <w:abstractNum w:abstractNumId="22" w15:restartNumberingAfterBreak="0">
    <w:nsid w:val="4B3D36FA"/>
    <w:multiLevelType w:val="hybridMultilevel"/>
    <w:tmpl w:val="F1B8D1CC"/>
    <w:lvl w:ilvl="0" w:tplc="94BA11DE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4C6211C4"/>
    <w:multiLevelType w:val="hybridMultilevel"/>
    <w:tmpl w:val="96442EFC"/>
    <w:lvl w:ilvl="0" w:tplc="D5B88BE0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1DA4E73"/>
    <w:multiLevelType w:val="hybridMultilevel"/>
    <w:tmpl w:val="F5A20A90"/>
    <w:lvl w:ilvl="0" w:tplc="0422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49462A"/>
    <w:multiLevelType w:val="hybridMultilevel"/>
    <w:tmpl w:val="05ACEDAE"/>
    <w:lvl w:ilvl="0" w:tplc="DC508C04">
      <w:start w:val="1"/>
      <w:numFmt w:val="decimal"/>
      <w:lvlText w:val="%1."/>
      <w:lvlJc w:val="left"/>
      <w:pPr>
        <w:ind w:left="175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76" w:hanging="360"/>
      </w:pPr>
    </w:lvl>
    <w:lvl w:ilvl="2" w:tplc="0419001B" w:tentative="1">
      <w:start w:val="1"/>
      <w:numFmt w:val="lowerRoman"/>
      <w:lvlText w:val="%3."/>
      <w:lvlJc w:val="right"/>
      <w:pPr>
        <w:ind w:left="3196" w:hanging="180"/>
      </w:pPr>
    </w:lvl>
    <w:lvl w:ilvl="3" w:tplc="0419000F" w:tentative="1">
      <w:start w:val="1"/>
      <w:numFmt w:val="decimal"/>
      <w:lvlText w:val="%4."/>
      <w:lvlJc w:val="left"/>
      <w:pPr>
        <w:ind w:left="3916" w:hanging="360"/>
      </w:pPr>
    </w:lvl>
    <w:lvl w:ilvl="4" w:tplc="04190019" w:tentative="1">
      <w:start w:val="1"/>
      <w:numFmt w:val="lowerLetter"/>
      <w:lvlText w:val="%5."/>
      <w:lvlJc w:val="left"/>
      <w:pPr>
        <w:ind w:left="4636" w:hanging="360"/>
      </w:pPr>
    </w:lvl>
    <w:lvl w:ilvl="5" w:tplc="0419001B" w:tentative="1">
      <w:start w:val="1"/>
      <w:numFmt w:val="lowerRoman"/>
      <w:lvlText w:val="%6."/>
      <w:lvlJc w:val="right"/>
      <w:pPr>
        <w:ind w:left="5356" w:hanging="180"/>
      </w:pPr>
    </w:lvl>
    <w:lvl w:ilvl="6" w:tplc="0419000F" w:tentative="1">
      <w:start w:val="1"/>
      <w:numFmt w:val="decimal"/>
      <w:lvlText w:val="%7."/>
      <w:lvlJc w:val="left"/>
      <w:pPr>
        <w:ind w:left="6076" w:hanging="360"/>
      </w:pPr>
    </w:lvl>
    <w:lvl w:ilvl="7" w:tplc="04190019" w:tentative="1">
      <w:start w:val="1"/>
      <w:numFmt w:val="lowerLetter"/>
      <w:lvlText w:val="%8."/>
      <w:lvlJc w:val="left"/>
      <w:pPr>
        <w:ind w:left="6796" w:hanging="360"/>
      </w:pPr>
    </w:lvl>
    <w:lvl w:ilvl="8" w:tplc="0419001B" w:tentative="1">
      <w:start w:val="1"/>
      <w:numFmt w:val="lowerRoman"/>
      <w:lvlText w:val="%9."/>
      <w:lvlJc w:val="right"/>
      <w:pPr>
        <w:ind w:left="7516" w:hanging="180"/>
      </w:pPr>
    </w:lvl>
  </w:abstractNum>
  <w:abstractNum w:abstractNumId="26" w15:restartNumberingAfterBreak="0">
    <w:nsid w:val="5ACB6A1A"/>
    <w:multiLevelType w:val="hybridMultilevel"/>
    <w:tmpl w:val="2D6E2CEA"/>
    <w:lvl w:ilvl="0" w:tplc="811697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5FCA217B"/>
    <w:multiLevelType w:val="hybridMultilevel"/>
    <w:tmpl w:val="F9BC23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408591A"/>
    <w:multiLevelType w:val="multilevel"/>
    <w:tmpl w:val="C6B823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29" w15:restartNumberingAfterBreak="0">
    <w:nsid w:val="64A85DB8"/>
    <w:multiLevelType w:val="multilevel"/>
    <w:tmpl w:val="09649DEE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02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0" w15:restartNumberingAfterBreak="0">
    <w:nsid w:val="65C50E34"/>
    <w:multiLevelType w:val="hybridMultilevel"/>
    <w:tmpl w:val="BC3A761E"/>
    <w:lvl w:ilvl="0" w:tplc="8348C164">
      <w:start w:val="1"/>
      <w:numFmt w:val="decimal"/>
      <w:lvlText w:val="%1."/>
      <w:lvlJc w:val="left"/>
      <w:pPr>
        <w:ind w:left="66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380" w:hanging="360"/>
      </w:pPr>
    </w:lvl>
    <w:lvl w:ilvl="2" w:tplc="0422001B" w:tentative="1">
      <w:start w:val="1"/>
      <w:numFmt w:val="lowerRoman"/>
      <w:lvlText w:val="%3."/>
      <w:lvlJc w:val="right"/>
      <w:pPr>
        <w:ind w:left="2100" w:hanging="180"/>
      </w:pPr>
    </w:lvl>
    <w:lvl w:ilvl="3" w:tplc="0422000F" w:tentative="1">
      <w:start w:val="1"/>
      <w:numFmt w:val="decimal"/>
      <w:lvlText w:val="%4."/>
      <w:lvlJc w:val="left"/>
      <w:pPr>
        <w:ind w:left="2820" w:hanging="360"/>
      </w:pPr>
    </w:lvl>
    <w:lvl w:ilvl="4" w:tplc="04220019" w:tentative="1">
      <w:start w:val="1"/>
      <w:numFmt w:val="lowerLetter"/>
      <w:lvlText w:val="%5."/>
      <w:lvlJc w:val="left"/>
      <w:pPr>
        <w:ind w:left="3540" w:hanging="360"/>
      </w:pPr>
    </w:lvl>
    <w:lvl w:ilvl="5" w:tplc="0422001B" w:tentative="1">
      <w:start w:val="1"/>
      <w:numFmt w:val="lowerRoman"/>
      <w:lvlText w:val="%6."/>
      <w:lvlJc w:val="right"/>
      <w:pPr>
        <w:ind w:left="4260" w:hanging="180"/>
      </w:pPr>
    </w:lvl>
    <w:lvl w:ilvl="6" w:tplc="0422000F" w:tentative="1">
      <w:start w:val="1"/>
      <w:numFmt w:val="decimal"/>
      <w:lvlText w:val="%7."/>
      <w:lvlJc w:val="left"/>
      <w:pPr>
        <w:ind w:left="4980" w:hanging="360"/>
      </w:pPr>
    </w:lvl>
    <w:lvl w:ilvl="7" w:tplc="04220019" w:tentative="1">
      <w:start w:val="1"/>
      <w:numFmt w:val="lowerLetter"/>
      <w:lvlText w:val="%8."/>
      <w:lvlJc w:val="left"/>
      <w:pPr>
        <w:ind w:left="5700" w:hanging="360"/>
      </w:pPr>
    </w:lvl>
    <w:lvl w:ilvl="8" w:tplc="0422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1" w15:restartNumberingAfterBreak="0">
    <w:nsid w:val="692F7770"/>
    <w:multiLevelType w:val="hybridMultilevel"/>
    <w:tmpl w:val="652A86E4"/>
    <w:lvl w:ilvl="0" w:tplc="1042106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6E7112"/>
    <w:multiLevelType w:val="multilevel"/>
    <w:tmpl w:val="915841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800" w:hanging="720"/>
      </w:pPr>
    </w:lvl>
    <w:lvl w:ilvl="4">
      <w:start w:val="1"/>
      <w:numFmt w:val="decimal"/>
      <w:isLgl/>
      <w:lvlText w:val="%1.%2.%3.%4.%5."/>
      <w:lvlJc w:val="left"/>
      <w:pPr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</w:lvl>
  </w:abstractNum>
  <w:abstractNum w:abstractNumId="33" w15:restartNumberingAfterBreak="0">
    <w:nsid w:val="6E2142A4"/>
    <w:multiLevelType w:val="hybridMultilevel"/>
    <w:tmpl w:val="285E1744"/>
    <w:lvl w:ilvl="0" w:tplc="6B0C317E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05" w:hanging="360"/>
      </w:pPr>
    </w:lvl>
    <w:lvl w:ilvl="2" w:tplc="0422001B" w:tentative="1">
      <w:start w:val="1"/>
      <w:numFmt w:val="lowerRoman"/>
      <w:lvlText w:val="%3."/>
      <w:lvlJc w:val="right"/>
      <w:pPr>
        <w:ind w:left="2325" w:hanging="180"/>
      </w:pPr>
    </w:lvl>
    <w:lvl w:ilvl="3" w:tplc="0422000F" w:tentative="1">
      <w:start w:val="1"/>
      <w:numFmt w:val="decimal"/>
      <w:lvlText w:val="%4."/>
      <w:lvlJc w:val="left"/>
      <w:pPr>
        <w:ind w:left="3045" w:hanging="360"/>
      </w:pPr>
    </w:lvl>
    <w:lvl w:ilvl="4" w:tplc="04220019" w:tentative="1">
      <w:start w:val="1"/>
      <w:numFmt w:val="lowerLetter"/>
      <w:lvlText w:val="%5."/>
      <w:lvlJc w:val="left"/>
      <w:pPr>
        <w:ind w:left="3765" w:hanging="360"/>
      </w:pPr>
    </w:lvl>
    <w:lvl w:ilvl="5" w:tplc="0422001B" w:tentative="1">
      <w:start w:val="1"/>
      <w:numFmt w:val="lowerRoman"/>
      <w:lvlText w:val="%6."/>
      <w:lvlJc w:val="right"/>
      <w:pPr>
        <w:ind w:left="4485" w:hanging="180"/>
      </w:pPr>
    </w:lvl>
    <w:lvl w:ilvl="6" w:tplc="0422000F" w:tentative="1">
      <w:start w:val="1"/>
      <w:numFmt w:val="decimal"/>
      <w:lvlText w:val="%7."/>
      <w:lvlJc w:val="left"/>
      <w:pPr>
        <w:ind w:left="5205" w:hanging="360"/>
      </w:pPr>
    </w:lvl>
    <w:lvl w:ilvl="7" w:tplc="04220019" w:tentative="1">
      <w:start w:val="1"/>
      <w:numFmt w:val="lowerLetter"/>
      <w:lvlText w:val="%8."/>
      <w:lvlJc w:val="left"/>
      <w:pPr>
        <w:ind w:left="5925" w:hanging="360"/>
      </w:pPr>
    </w:lvl>
    <w:lvl w:ilvl="8" w:tplc="0422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34" w15:restartNumberingAfterBreak="0">
    <w:nsid w:val="720F68FB"/>
    <w:multiLevelType w:val="multilevel"/>
    <w:tmpl w:val="DB54AFE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78814E66"/>
    <w:multiLevelType w:val="hybridMultilevel"/>
    <w:tmpl w:val="B78883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BA825E7"/>
    <w:multiLevelType w:val="multilevel"/>
    <w:tmpl w:val="B5A2BB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E043B61"/>
    <w:multiLevelType w:val="hybridMultilevel"/>
    <w:tmpl w:val="3BDAA886"/>
    <w:lvl w:ilvl="0" w:tplc="3D92658C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 w15:restartNumberingAfterBreak="0">
    <w:nsid w:val="7EAF6403"/>
    <w:multiLevelType w:val="hybridMultilevel"/>
    <w:tmpl w:val="A0AEC1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FC284A"/>
    <w:multiLevelType w:val="hybridMultilevel"/>
    <w:tmpl w:val="A8B825A8"/>
    <w:lvl w:ilvl="0" w:tplc="E2A6979C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5"/>
  </w:num>
  <w:num w:numId="2">
    <w:abstractNumId w:val="34"/>
  </w:num>
  <w:num w:numId="3">
    <w:abstractNumId w:val="23"/>
  </w:num>
  <w:num w:numId="4">
    <w:abstractNumId w:val="11"/>
  </w:num>
  <w:num w:numId="5">
    <w:abstractNumId w:val="36"/>
  </w:num>
  <w:num w:numId="6">
    <w:abstractNumId w:val="17"/>
  </w:num>
  <w:num w:numId="7">
    <w:abstractNumId w:val="9"/>
  </w:num>
  <w:num w:numId="8">
    <w:abstractNumId w:val="33"/>
  </w:num>
  <w:num w:numId="9">
    <w:abstractNumId w:val="15"/>
  </w:num>
  <w:num w:numId="10">
    <w:abstractNumId w:val="38"/>
  </w:num>
  <w:num w:numId="11">
    <w:abstractNumId w:val="25"/>
  </w:num>
  <w:num w:numId="12">
    <w:abstractNumId w:val="7"/>
  </w:num>
  <w:num w:numId="13">
    <w:abstractNumId w:val="39"/>
  </w:num>
  <w:num w:numId="14">
    <w:abstractNumId w:val="24"/>
  </w:num>
  <w:num w:numId="15">
    <w:abstractNumId w:val="27"/>
  </w:num>
  <w:num w:numId="16">
    <w:abstractNumId w:val="37"/>
  </w:num>
  <w:num w:numId="17">
    <w:abstractNumId w:val="10"/>
  </w:num>
  <w:num w:numId="18">
    <w:abstractNumId w:val="4"/>
  </w:num>
  <w:num w:numId="19">
    <w:abstractNumId w:val="5"/>
  </w:num>
  <w:num w:numId="20">
    <w:abstractNumId w:val="2"/>
  </w:num>
  <w:num w:numId="21">
    <w:abstractNumId w:val="30"/>
  </w:num>
  <w:num w:numId="22">
    <w:abstractNumId w:val="19"/>
  </w:num>
  <w:num w:numId="23">
    <w:abstractNumId w:val="28"/>
  </w:num>
  <w:num w:numId="24">
    <w:abstractNumId w:val="16"/>
  </w:num>
  <w:num w:numId="25">
    <w:abstractNumId w:val="22"/>
  </w:num>
  <w:num w:numId="26">
    <w:abstractNumId w:val="32"/>
  </w:num>
  <w:num w:numId="27">
    <w:abstractNumId w:val="13"/>
  </w:num>
  <w:num w:numId="28">
    <w:abstractNumId w:val="14"/>
  </w:num>
  <w:num w:numId="29">
    <w:abstractNumId w:val="3"/>
  </w:num>
  <w:num w:numId="30">
    <w:abstractNumId w:val="29"/>
  </w:num>
  <w:num w:numId="31">
    <w:abstractNumId w:val="31"/>
  </w:num>
  <w:num w:numId="32">
    <w:abstractNumId w:val="21"/>
  </w:num>
  <w:num w:numId="3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"/>
  </w:num>
  <w:num w:numId="35">
    <w:abstractNumId w:val="18"/>
  </w:num>
  <w:num w:numId="36">
    <w:abstractNumId w:val="8"/>
  </w:num>
  <w:num w:numId="37">
    <w:abstractNumId w:val="0"/>
  </w:num>
  <w:num w:numId="38">
    <w:abstractNumId w:val="12"/>
  </w:num>
  <w:num w:numId="39">
    <w:abstractNumId w:val="6"/>
  </w:num>
  <w:num w:numId="4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3DC7"/>
    <w:rsid w:val="00001D2A"/>
    <w:rsid w:val="00003447"/>
    <w:rsid w:val="00007052"/>
    <w:rsid w:val="00024CAF"/>
    <w:rsid w:val="0003128B"/>
    <w:rsid w:val="00040348"/>
    <w:rsid w:val="00040959"/>
    <w:rsid w:val="0004770D"/>
    <w:rsid w:val="00051C72"/>
    <w:rsid w:val="00054FC2"/>
    <w:rsid w:val="00057470"/>
    <w:rsid w:val="0006672B"/>
    <w:rsid w:val="00066BF1"/>
    <w:rsid w:val="00066CEC"/>
    <w:rsid w:val="0006770D"/>
    <w:rsid w:val="000919B8"/>
    <w:rsid w:val="000B2443"/>
    <w:rsid w:val="000B3F62"/>
    <w:rsid w:val="000B563A"/>
    <w:rsid w:val="000B5C33"/>
    <w:rsid w:val="000C0DE5"/>
    <w:rsid w:val="000C68E9"/>
    <w:rsid w:val="000D72D4"/>
    <w:rsid w:val="000E44E6"/>
    <w:rsid w:val="000E6C67"/>
    <w:rsid w:val="000F440C"/>
    <w:rsid w:val="00104BA8"/>
    <w:rsid w:val="00112526"/>
    <w:rsid w:val="00112AFF"/>
    <w:rsid w:val="00131A9A"/>
    <w:rsid w:val="00142C74"/>
    <w:rsid w:val="00142F73"/>
    <w:rsid w:val="0015444B"/>
    <w:rsid w:val="001573AE"/>
    <w:rsid w:val="0017023A"/>
    <w:rsid w:val="00173CB8"/>
    <w:rsid w:val="00184088"/>
    <w:rsid w:val="001861B2"/>
    <w:rsid w:val="001874BB"/>
    <w:rsid w:val="001A1352"/>
    <w:rsid w:val="001A5621"/>
    <w:rsid w:val="001A7D7E"/>
    <w:rsid w:val="001B2F29"/>
    <w:rsid w:val="001C145E"/>
    <w:rsid w:val="001C188E"/>
    <w:rsid w:val="001C2F4B"/>
    <w:rsid w:val="001D0CD3"/>
    <w:rsid w:val="001D2462"/>
    <w:rsid w:val="001D50ED"/>
    <w:rsid w:val="001E10B0"/>
    <w:rsid w:val="001E6F44"/>
    <w:rsid w:val="001F2DE7"/>
    <w:rsid w:val="00201358"/>
    <w:rsid w:val="00214F05"/>
    <w:rsid w:val="00224F2B"/>
    <w:rsid w:val="00232867"/>
    <w:rsid w:val="00233E81"/>
    <w:rsid w:val="002348B0"/>
    <w:rsid w:val="00236398"/>
    <w:rsid w:val="00242F7C"/>
    <w:rsid w:val="00243AF2"/>
    <w:rsid w:val="0026488B"/>
    <w:rsid w:val="00271294"/>
    <w:rsid w:val="002757DD"/>
    <w:rsid w:val="00284901"/>
    <w:rsid w:val="002934F0"/>
    <w:rsid w:val="002A2FDF"/>
    <w:rsid w:val="002A55CD"/>
    <w:rsid w:val="002A64AB"/>
    <w:rsid w:val="002A65A8"/>
    <w:rsid w:val="002B7063"/>
    <w:rsid w:val="002B7609"/>
    <w:rsid w:val="002C4C2F"/>
    <w:rsid w:val="002E3362"/>
    <w:rsid w:val="002E4AF9"/>
    <w:rsid w:val="002F21C6"/>
    <w:rsid w:val="002F64FA"/>
    <w:rsid w:val="002F6DCF"/>
    <w:rsid w:val="003002CA"/>
    <w:rsid w:val="0032730C"/>
    <w:rsid w:val="00330F1F"/>
    <w:rsid w:val="00341284"/>
    <w:rsid w:val="00343759"/>
    <w:rsid w:val="003465C5"/>
    <w:rsid w:val="00355B25"/>
    <w:rsid w:val="00361776"/>
    <w:rsid w:val="003821C9"/>
    <w:rsid w:val="0039041D"/>
    <w:rsid w:val="003909CA"/>
    <w:rsid w:val="00395C87"/>
    <w:rsid w:val="00396503"/>
    <w:rsid w:val="0039675C"/>
    <w:rsid w:val="003A43DF"/>
    <w:rsid w:val="003B05B6"/>
    <w:rsid w:val="003C0A02"/>
    <w:rsid w:val="003C3F2A"/>
    <w:rsid w:val="003C4B1D"/>
    <w:rsid w:val="003C4CC3"/>
    <w:rsid w:val="003C5491"/>
    <w:rsid w:val="003D0E60"/>
    <w:rsid w:val="003D1651"/>
    <w:rsid w:val="003D647B"/>
    <w:rsid w:val="003E0641"/>
    <w:rsid w:val="003F1798"/>
    <w:rsid w:val="003F35B7"/>
    <w:rsid w:val="003F3C00"/>
    <w:rsid w:val="00400934"/>
    <w:rsid w:val="00405309"/>
    <w:rsid w:val="004059AE"/>
    <w:rsid w:val="004130E6"/>
    <w:rsid w:val="00416F5E"/>
    <w:rsid w:val="00423F57"/>
    <w:rsid w:val="0043181B"/>
    <w:rsid w:val="00434680"/>
    <w:rsid w:val="00434AFD"/>
    <w:rsid w:val="0043740C"/>
    <w:rsid w:val="00441014"/>
    <w:rsid w:val="00455649"/>
    <w:rsid w:val="004558CC"/>
    <w:rsid w:val="00461491"/>
    <w:rsid w:val="00464124"/>
    <w:rsid w:val="004642FB"/>
    <w:rsid w:val="00470DA3"/>
    <w:rsid w:val="00471116"/>
    <w:rsid w:val="0047123D"/>
    <w:rsid w:val="00473305"/>
    <w:rsid w:val="0048036A"/>
    <w:rsid w:val="0048457E"/>
    <w:rsid w:val="00486720"/>
    <w:rsid w:val="0048705F"/>
    <w:rsid w:val="00494996"/>
    <w:rsid w:val="00494AFF"/>
    <w:rsid w:val="004A44E8"/>
    <w:rsid w:val="004A669A"/>
    <w:rsid w:val="004A7012"/>
    <w:rsid w:val="004B55DE"/>
    <w:rsid w:val="004B7BF8"/>
    <w:rsid w:val="004C26D5"/>
    <w:rsid w:val="004D3DC7"/>
    <w:rsid w:val="004E3810"/>
    <w:rsid w:val="004E5A88"/>
    <w:rsid w:val="004F0918"/>
    <w:rsid w:val="00512664"/>
    <w:rsid w:val="00515E76"/>
    <w:rsid w:val="005166D0"/>
    <w:rsid w:val="00516A66"/>
    <w:rsid w:val="00517EF8"/>
    <w:rsid w:val="005266B5"/>
    <w:rsid w:val="00527395"/>
    <w:rsid w:val="005348F3"/>
    <w:rsid w:val="00536BC5"/>
    <w:rsid w:val="005403A9"/>
    <w:rsid w:val="00542120"/>
    <w:rsid w:val="00543526"/>
    <w:rsid w:val="00546119"/>
    <w:rsid w:val="00552F58"/>
    <w:rsid w:val="005543A7"/>
    <w:rsid w:val="005562E6"/>
    <w:rsid w:val="00560AFE"/>
    <w:rsid w:val="005616B2"/>
    <w:rsid w:val="00571CB4"/>
    <w:rsid w:val="00581120"/>
    <w:rsid w:val="00582768"/>
    <w:rsid w:val="00586887"/>
    <w:rsid w:val="005903F1"/>
    <w:rsid w:val="005907F6"/>
    <w:rsid w:val="00593678"/>
    <w:rsid w:val="00593E9C"/>
    <w:rsid w:val="005B0397"/>
    <w:rsid w:val="005D4335"/>
    <w:rsid w:val="005F1D3B"/>
    <w:rsid w:val="005F550E"/>
    <w:rsid w:val="005F62C6"/>
    <w:rsid w:val="0060164E"/>
    <w:rsid w:val="0060219D"/>
    <w:rsid w:val="00602E4A"/>
    <w:rsid w:val="00605AF8"/>
    <w:rsid w:val="006109F2"/>
    <w:rsid w:val="006124D8"/>
    <w:rsid w:val="00613386"/>
    <w:rsid w:val="00620D3B"/>
    <w:rsid w:val="0062644C"/>
    <w:rsid w:val="006300BC"/>
    <w:rsid w:val="00632DEE"/>
    <w:rsid w:val="0063681E"/>
    <w:rsid w:val="0063738F"/>
    <w:rsid w:val="00637921"/>
    <w:rsid w:val="00641968"/>
    <w:rsid w:val="00650FB7"/>
    <w:rsid w:val="0065333C"/>
    <w:rsid w:val="00655388"/>
    <w:rsid w:val="00662ACE"/>
    <w:rsid w:val="00664707"/>
    <w:rsid w:val="00671C8F"/>
    <w:rsid w:val="00677104"/>
    <w:rsid w:val="00680EB0"/>
    <w:rsid w:val="00690C7D"/>
    <w:rsid w:val="006A1715"/>
    <w:rsid w:val="006B02DE"/>
    <w:rsid w:val="006B0584"/>
    <w:rsid w:val="006C2638"/>
    <w:rsid w:val="006C3606"/>
    <w:rsid w:val="006C3F3B"/>
    <w:rsid w:val="006C692A"/>
    <w:rsid w:val="006D5F6D"/>
    <w:rsid w:val="006D6A03"/>
    <w:rsid w:val="006D703C"/>
    <w:rsid w:val="006E271D"/>
    <w:rsid w:val="006E75C7"/>
    <w:rsid w:val="006F5EDF"/>
    <w:rsid w:val="00701F37"/>
    <w:rsid w:val="00712259"/>
    <w:rsid w:val="00714A50"/>
    <w:rsid w:val="0071776D"/>
    <w:rsid w:val="007201E8"/>
    <w:rsid w:val="00721F0C"/>
    <w:rsid w:val="0072280E"/>
    <w:rsid w:val="007279BF"/>
    <w:rsid w:val="00737526"/>
    <w:rsid w:val="0074051D"/>
    <w:rsid w:val="007417AE"/>
    <w:rsid w:val="00746655"/>
    <w:rsid w:val="00747B2A"/>
    <w:rsid w:val="00756591"/>
    <w:rsid w:val="007635A3"/>
    <w:rsid w:val="00764F10"/>
    <w:rsid w:val="0076558E"/>
    <w:rsid w:val="00772B02"/>
    <w:rsid w:val="00775F91"/>
    <w:rsid w:val="00796232"/>
    <w:rsid w:val="007A1C35"/>
    <w:rsid w:val="007B2728"/>
    <w:rsid w:val="007B3317"/>
    <w:rsid w:val="007D7E5E"/>
    <w:rsid w:val="007E0A8F"/>
    <w:rsid w:val="007E4994"/>
    <w:rsid w:val="007F7F09"/>
    <w:rsid w:val="0080027F"/>
    <w:rsid w:val="008216F0"/>
    <w:rsid w:val="008410BF"/>
    <w:rsid w:val="00841838"/>
    <w:rsid w:val="008603B0"/>
    <w:rsid w:val="0086333C"/>
    <w:rsid w:val="00866288"/>
    <w:rsid w:val="0086691A"/>
    <w:rsid w:val="00870E12"/>
    <w:rsid w:val="008830A3"/>
    <w:rsid w:val="0088395C"/>
    <w:rsid w:val="00887E21"/>
    <w:rsid w:val="008934E2"/>
    <w:rsid w:val="008A2C1F"/>
    <w:rsid w:val="008B37C6"/>
    <w:rsid w:val="008C14CB"/>
    <w:rsid w:val="008C3836"/>
    <w:rsid w:val="008D07C0"/>
    <w:rsid w:val="008D2F6D"/>
    <w:rsid w:val="008D4AB1"/>
    <w:rsid w:val="008F7776"/>
    <w:rsid w:val="00901D86"/>
    <w:rsid w:val="00906E1D"/>
    <w:rsid w:val="00913D60"/>
    <w:rsid w:val="00913FBD"/>
    <w:rsid w:val="00920EFF"/>
    <w:rsid w:val="00930AA4"/>
    <w:rsid w:val="00933C55"/>
    <w:rsid w:val="00935A1A"/>
    <w:rsid w:val="00940DD1"/>
    <w:rsid w:val="00942DE0"/>
    <w:rsid w:val="00970294"/>
    <w:rsid w:val="009828B0"/>
    <w:rsid w:val="00986666"/>
    <w:rsid w:val="0099006F"/>
    <w:rsid w:val="009941CF"/>
    <w:rsid w:val="00996D17"/>
    <w:rsid w:val="009A643B"/>
    <w:rsid w:val="009A7AEE"/>
    <w:rsid w:val="009B3A8E"/>
    <w:rsid w:val="009B60D4"/>
    <w:rsid w:val="009C1C41"/>
    <w:rsid w:val="009D0342"/>
    <w:rsid w:val="009D0858"/>
    <w:rsid w:val="009D1011"/>
    <w:rsid w:val="009D6AFC"/>
    <w:rsid w:val="009F0F08"/>
    <w:rsid w:val="009F2524"/>
    <w:rsid w:val="00A148B3"/>
    <w:rsid w:val="00A34ACD"/>
    <w:rsid w:val="00A456AA"/>
    <w:rsid w:val="00A54827"/>
    <w:rsid w:val="00A5587F"/>
    <w:rsid w:val="00A63015"/>
    <w:rsid w:val="00A63D48"/>
    <w:rsid w:val="00A70B9E"/>
    <w:rsid w:val="00A758EB"/>
    <w:rsid w:val="00A77AB3"/>
    <w:rsid w:val="00A8585A"/>
    <w:rsid w:val="00A87981"/>
    <w:rsid w:val="00A90942"/>
    <w:rsid w:val="00A91D07"/>
    <w:rsid w:val="00A9219B"/>
    <w:rsid w:val="00A92262"/>
    <w:rsid w:val="00A924BF"/>
    <w:rsid w:val="00A9283D"/>
    <w:rsid w:val="00A92FEE"/>
    <w:rsid w:val="00A97C88"/>
    <w:rsid w:val="00AA61AC"/>
    <w:rsid w:val="00AA765A"/>
    <w:rsid w:val="00AC031D"/>
    <w:rsid w:val="00AC216E"/>
    <w:rsid w:val="00AC3632"/>
    <w:rsid w:val="00AC3DAE"/>
    <w:rsid w:val="00AC6A25"/>
    <w:rsid w:val="00AC7345"/>
    <w:rsid w:val="00AD3167"/>
    <w:rsid w:val="00AD3E8F"/>
    <w:rsid w:val="00AD7584"/>
    <w:rsid w:val="00AE1900"/>
    <w:rsid w:val="00AE2A44"/>
    <w:rsid w:val="00AE4CB6"/>
    <w:rsid w:val="00AF4B9D"/>
    <w:rsid w:val="00B00B54"/>
    <w:rsid w:val="00B04D7D"/>
    <w:rsid w:val="00B05887"/>
    <w:rsid w:val="00B072BD"/>
    <w:rsid w:val="00B07D1F"/>
    <w:rsid w:val="00B07E7E"/>
    <w:rsid w:val="00B142FE"/>
    <w:rsid w:val="00B20115"/>
    <w:rsid w:val="00B23200"/>
    <w:rsid w:val="00B26A46"/>
    <w:rsid w:val="00B27416"/>
    <w:rsid w:val="00B36DAF"/>
    <w:rsid w:val="00B411FD"/>
    <w:rsid w:val="00B445B4"/>
    <w:rsid w:val="00B50D97"/>
    <w:rsid w:val="00B564C7"/>
    <w:rsid w:val="00B606A7"/>
    <w:rsid w:val="00B6349C"/>
    <w:rsid w:val="00B63A16"/>
    <w:rsid w:val="00B652B4"/>
    <w:rsid w:val="00B67271"/>
    <w:rsid w:val="00B85842"/>
    <w:rsid w:val="00B90AEC"/>
    <w:rsid w:val="00B96BEE"/>
    <w:rsid w:val="00BA03BD"/>
    <w:rsid w:val="00BA173A"/>
    <w:rsid w:val="00BA7F77"/>
    <w:rsid w:val="00BC22DF"/>
    <w:rsid w:val="00BD2338"/>
    <w:rsid w:val="00BD761C"/>
    <w:rsid w:val="00BD7D76"/>
    <w:rsid w:val="00BE4473"/>
    <w:rsid w:val="00BE6129"/>
    <w:rsid w:val="00BE70C7"/>
    <w:rsid w:val="00BF2B95"/>
    <w:rsid w:val="00C00B09"/>
    <w:rsid w:val="00C1268E"/>
    <w:rsid w:val="00C17535"/>
    <w:rsid w:val="00C21FCF"/>
    <w:rsid w:val="00C22DD6"/>
    <w:rsid w:val="00C34F4F"/>
    <w:rsid w:val="00C36DE6"/>
    <w:rsid w:val="00C44F28"/>
    <w:rsid w:val="00C45623"/>
    <w:rsid w:val="00C46E32"/>
    <w:rsid w:val="00C47141"/>
    <w:rsid w:val="00C47F5E"/>
    <w:rsid w:val="00C57588"/>
    <w:rsid w:val="00C630E4"/>
    <w:rsid w:val="00C65CB9"/>
    <w:rsid w:val="00C7042E"/>
    <w:rsid w:val="00C70B54"/>
    <w:rsid w:val="00C74E17"/>
    <w:rsid w:val="00C75A92"/>
    <w:rsid w:val="00CA3024"/>
    <w:rsid w:val="00CA3DFC"/>
    <w:rsid w:val="00CB0117"/>
    <w:rsid w:val="00CB5D59"/>
    <w:rsid w:val="00CC2DAA"/>
    <w:rsid w:val="00CC51B3"/>
    <w:rsid w:val="00CC6972"/>
    <w:rsid w:val="00CC7AD9"/>
    <w:rsid w:val="00CC7DCC"/>
    <w:rsid w:val="00CD360D"/>
    <w:rsid w:val="00CD5DEC"/>
    <w:rsid w:val="00CD6F29"/>
    <w:rsid w:val="00D01CC7"/>
    <w:rsid w:val="00D0293D"/>
    <w:rsid w:val="00D13028"/>
    <w:rsid w:val="00D2525B"/>
    <w:rsid w:val="00D25AF7"/>
    <w:rsid w:val="00D32BA2"/>
    <w:rsid w:val="00D40340"/>
    <w:rsid w:val="00D41708"/>
    <w:rsid w:val="00D42872"/>
    <w:rsid w:val="00D44D03"/>
    <w:rsid w:val="00D45039"/>
    <w:rsid w:val="00D56451"/>
    <w:rsid w:val="00D67A6E"/>
    <w:rsid w:val="00D720F7"/>
    <w:rsid w:val="00D74D4D"/>
    <w:rsid w:val="00D97E2E"/>
    <w:rsid w:val="00DA51AC"/>
    <w:rsid w:val="00DA56C2"/>
    <w:rsid w:val="00DA65D8"/>
    <w:rsid w:val="00DB19C6"/>
    <w:rsid w:val="00DB3AE5"/>
    <w:rsid w:val="00DB78AA"/>
    <w:rsid w:val="00DC3810"/>
    <w:rsid w:val="00DC55E5"/>
    <w:rsid w:val="00DD3D63"/>
    <w:rsid w:val="00DD4720"/>
    <w:rsid w:val="00DD5707"/>
    <w:rsid w:val="00DE41FE"/>
    <w:rsid w:val="00DF4982"/>
    <w:rsid w:val="00DF61F4"/>
    <w:rsid w:val="00E02200"/>
    <w:rsid w:val="00E078A1"/>
    <w:rsid w:val="00E113EE"/>
    <w:rsid w:val="00E11A35"/>
    <w:rsid w:val="00E12B69"/>
    <w:rsid w:val="00E14672"/>
    <w:rsid w:val="00E156E7"/>
    <w:rsid w:val="00E211FD"/>
    <w:rsid w:val="00E253D5"/>
    <w:rsid w:val="00E30ED9"/>
    <w:rsid w:val="00E319C0"/>
    <w:rsid w:val="00E33A1F"/>
    <w:rsid w:val="00E407A9"/>
    <w:rsid w:val="00E50579"/>
    <w:rsid w:val="00E52010"/>
    <w:rsid w:val="00E53646"/>
    <w:rsid w:val="00E53E66"/>
    <w:rsid w:val="00E5601B"/>
    <w:rsid w:val="00E646AF"/>
    <w:rsid w:val="00E6718B"/>
    <w:rsid w:val="00E87A05"/>
    <w:rsid w:val="00E94E95"/>
    <w:rsid w:val="00EA034F"/>
    <w:rsid w:val="00EB38A2"/>
    <w:rsid w:val="00EC1858"/>
    <w:rsid w:val="00EC6938"/>
    <w:rsid w:val="00ED5CD7"/>
    <w:rsid w:val="00EE4AB6"/>
    <w:rsid w:val="00EE6C35"/>
    <w:rsid w:val="00EF2B3A"/>
    <w:rsid w:val="00F01430"/>
    <w:rsid w:val="00F01A79"/>
    <w:rsid w:val="00F05961"/>
    <w:rsid w:val="00F100D2"/>
    <w:rsid w:val="00F13E8C"/>
    <w:rsid w:val="00F17300"/>
    <w:rsid w:val="00F176FA"/>
    <w:rsid w:val="00F26E5F"/>
    <w:rsid w:val="00F33F69"/>
    <w:rsid w:val="00F5004B"/>
    <w:rsid w:val="00F66819"/>
    <w:rsid w:val="00F67CE3"/>
    <w:rsid w:val="00F77C8E"/>
    <w:rsid w:val="00F80224"/>
    <w:rsid w:val="00F83E7C"/>
    <w:rsid w:val="00F84851"/>
    <w:rsid w:val="00F90CCB"/>
    <w:rsid w:val="00FA471B"/>
    <w:rsid w:val="00FB177A"/>
    <w:rsid w:val="00FB1BB5"/>
    <w:rsid w:val="00FB38B1"/>
    <w:rsid w:val="00FB4669"/>
    <w:rsid w:val="00FB6ECF"/>
    <w:rsid w:val="00FC374C"/>
    <w:rsid w:val="00FC60A5"/>
    <w:rsid w:val="00FD7E6A"/>
    <w:rsid w:val="00FE1993"/>
    <w:rsid w:val="00FE690C"/>
    <w:rsid w:val="00FF1D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17D9CB"/>
  <w15:docId w15:val="{5238341B-1D9A-45BB-9BAF-84564A325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line="317" w:lineRule="exact"/>
        <w:ind w:left="6"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3DC7"/>
    <w:pPr>
      <w:spacing w:line="240" w:lineRule="auto"/>
      <w:ind w:left="0" w:firstLine="0"/>
      <w:jc w:val="left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AC363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7B2728"/>
    <w:pPr>
      <w:keepNext/>
      <w:outlineLvl w:val="1"/>
    </w:pPr>
    <w:rPr>
      <w:b/>
      <w:sz w:val="28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C363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 w:eastAsia="ru-RU"/>
    </w:rPr>
  </w:style>
  <w:style w:type="character" w:customStyle="1" w:styleId="20">
    <w:name w:val="Заголовок 2 Знак"/>
    <w:basedOn w:val="a0"/>
    <w:link w:val="2"/>
    <w:rsid w:val="007B2728"/>
    <w:rPr>
      <w:rFonts w:ascii="Times New Roman" w:eastAsia="Times New Roman" w:hAnsi="Times New Roman" w:cs="Times New Roman"/>
      <w:b/>
      <w:sz w:val="28"/>
      <w:szCs w:val="20"/>
      <w:lang w:eastAsia="uk-UA"/>
    </w:rPr>
  </w:style>
  <w:style w:type="paragraph" w:customStyle="1" w:styleId="tj">
    <w:name w:val="tj"/>
    <w:basedOn w:val="a"/>
    <w:rsid w:val="004D3DC7"/>
    <w:pPr>
      <w:spacing w:before="100" w:beforeAutospacing="1" w:after="100" w:afterAutospacing="1"/>
    </w:pPr>
    <w:rPr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CD5DE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D5DEC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5">
    <w:name w:val="List Paragraph"/>
    <w:basedOn w:val="a"/>
    <w:qFormat/>
    <w:rsid w:val="002348B0"/>
    <w:pPr>
      <w:ind w:left="708"/>
    </w:pPr>
    <w:rPr>
      <w:sz w:val="24"/>
      <w:szCs w:val="24"/>
    </w:rPr>
  </w:style>
  <w:style w:type="paragraph" w:styleId="a6">
    <w:name w:val="Body Text Indent"/>
    <w:basedOn w:val="a"/>
    <w:link w:val="a7"/>
    <w:rsid w:val="00701F37"/>
    <w:pPr>
      <w:ind w:firstLine="705"/>
    </w:pPr>
    <w:rPr>
      <w:rFonts w:eastAsia="Calibri"/>
      <w:sz w:val="28"/>
      <w:szCs w:val="24"/>
    </w:rPr>
  </w:style>
  <w:style w:type="character" w:customStyle="1" w:styleId="a7">
    <w:name w:val="Основной текст с отступом Знак"/>
    <w:basedOn w:val="a0"/>
    <w:link w:val="a6"/>
    <w:rsid w:val="00701F37"/>
    <w:rPr>
      <w:rFonts w:ascii="Times New Roman" w:eastAsia="Calibri" w:hAnsi="Times New Roman" w:cs="Times New Roman"/>
      <w:sz w:val="28"/>
      <w:szCs w:val="24"/>
      <w:lang w:val="ru-RU" w:eastAsia="ru-RU"/>
    </w:rPr>
  </w:style>
  <w:style w:type="character" w:customStyle="1" w:styleId="rvts23">
    <w:name w:val="rvts23"/>
    <w:rsid w:val="00701F37"/>
    <w:rPr>
      <w:rFonts w:cs="Times New Roman"/>
    </w:rPr>
  </w:style>
  <w:style w:type="character" w:customStyle="1" w:styleId="apple-converted-space">
    <w:name w:val="apple-converted-space"/>
    <w:rsid w:val="00701F37"/>
    <w:rPr>
      <w:rFonts w:cs="Times New Roman"/>
    </w:rPr>
  </w:style>
  <w:style w:type="character" w:customStyle="1" w:styleId="21">
    <w:name w:val="Основной текст (2)_"/>
    <w:basedOn w:val="a0"/>
    <w:link w:val="22"/>
    <w:uiPriority w:val="99"/>
    <w:rsid w:val="0052739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527395"/>
    <w:pPr>
      <w:widowControl w:val="0"/>
      <w:shd w:val="clear" w:color="auto" w:fill="FFFFFF"/>
      <w:spacing w:before="780" w:after="420" w:line="0" w:lineRule="atLeast"/>
      <w:jc w:val="both"/>
    </w:pPr>
    <w:rPr>
      <w:sz w:val="28"/>
      <w:szCs w:val="28"/>
      <w:lang w:val="uk-UA" w:eastAsia="en-US"/>
    </w:rPr>
  </w:style>
  <w:style w:type="paragraph" w:styleId="a8">
    <w:name w:val="footer"/>
    <w:basedOn w:val="a"/>
    <w:link w:val="a9"/>
    <w:rsid w:val="00236398"/>
    <w:pPr>
      <w:tabs>
        <w:tab w:val="center" w:pos="4153"/>
        <w:tab w:val="right" w:pos="8306"/>
      </w:tabs>
    </w:pPr>
    <w:rPr>
      <w:rFonts w:eastAsia="Calibri"/>
      <w:sz w:val="24"/>
      <w:szCs w:val="24"/>
    </w:rPr>
  </w:style>
  <w:style w:type="character" w:customStyle="1" w:styleId="a9">
    <w:name w:val="Нижний колонтитул Знак"/>
    <w:basedOn w:val="a0"/>
    <w:link w:val="a8"/>
    <w:rsid w:val="00236398"/>
    <w:rPr>
      <w:rFonts w:ascii="Times New Roman" w:eastAsia="Calibri" w:hAnsi="Times New Roman" w:cs="Times New Roman"/>
      <w:sz w:val="24"/>
      <w:szCs w:val="24"/>
      <w:lang w:val="ru-RU" w:eastAsia="ru-RU"/>
    </w:rPr>
  </w:style>
  <w:style w:type="paragraph" w:customStyle="1" w:styleId="docdata">
    <w:name w:val="docdata"/>
    <w:aliases w:val="docy,v5,11700,baiaagaaboqcaaadyyuaaawrkqaaaaaaaaaaaaaaaaaaaaaaaaaaaaaaaaaaaaaaaaaaaaaaaaaaaaaaaaaaaaaaaaaaaaaaaaaaaaaaaaaaaaaaaaaaaaaaaaaaaaaaaaaaaaaaaaaaaaaaaaaaaaaaaaaaaaaaaaaaaaaaaaaaaaaaaaaaaaaaaaaaaaaaaaaaaaaaaaaaaaaaaaaaaaaaaaaaaaaaaaaaaaa"/>
    <w:basedOn w:val="a"/>
    <w:rsid w:val="0060164E"/>
    <w:pPr>
      <w:spacing w:before="100" w:beforeAutospacing="1" w:after="100" w:afterAutospacing="1"/>
    </w:pPr>
    <w:rPr>
      <w:sz w:val="24"/>
      <w:szCs w:val="24"/>
    </w:rPr>
  </w:style>
  <w:style w:type="paragraph" w:styleId="aa">
    <w:name w:val="Normal (Web)"/>
    <w:basedOn w:val="a"/>
    <w:rsid w:val="0060164E"/>
    <w:pPr>
      <w:spacing w:before="100" w:beforeAutospacing="1" w:after="100" w:afterAutospacing="1"/>
    </w:pPr>
    <w:rPr>
      <w:sz w:val="24"/>
      <w:szCs w:val="24"/>
    </w:rPr>
  </w:style>
  <w:style w:type="paragraph" w:styleId="ab">
    <w:name w:val="Title"/>
    <w:basedOn w:val="a"/>
    <w:link w:val="ac"/>
    <w:qFormat/>
    <w:rsid w:val="0032730C"/>
    <w:pPr>
      <w:jc w:val="center"/>
    </w:pPr>
    <w:rPr>
      <w:b/>
      <w:sz w:val="32"/>
      <w:lang w:val="uk-UA"/>
    </w:rPr>
  </w:style>
  <w:style w:type="character" w:customStyle="1" w:styleId="ac">
    <w:name w:val="Заголовок Знак"/>
    <w:basedOn w:val="a0"/>
    <w:link w:val="ab"/>
    <w:rsid w:val="0032730C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d">
    <w:name w:val="Body Text"/>
    <w:basedOn w:val="a"/>
    <w:link w:val="ae"/>
    <w:uiPriority w:val="99"/>
    <w:unhideWhenUsed/>
    <w:rsid w:val="00024CAF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024CAF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af">
    <w:name w:val="Базовый"/>
    <w:rsid w:val="00024CAF"/>
    <w:pPr>
      <w:tabs>
        <w:tab w:val="left" w:pos="708"/>
      </w:tabs>
      <w:suppressAutoHyphens/>
      <w:spacing w:line="100" w:lineRule="atLeast"/>
      <w:ind w:left="0" w:firstLine="0"/>
      <w:jc w:val="left"/>
    </w:pPr>
    <w:rPr>
      <w:rFonts w:ascii="Times New Roman" w:eastAsia="Times New Roman" w:hAnsi="Times New Roman" w:cs="Times New Roman"/>
      <w:color w:val="00000A"/>
      <w:sz w:val="24"/>
      <w:szCs w:val="24"/>
      <w:lang w:val="ru-RU" w:eastAsia="ru-RU"/>
    </w:rPr>
  </w:style>
  <w:style w:type="paragraph" w:customStyle="1" w:styleId="af0">
    <w:name w:val="Знак Знак Знак"/>
    <w:basedOn w:val="a"/>
    <w:rsid w:val="0048036A"/>
    <w:rPr>
      <w:rFonts w:ascii="Verdana" w:hAnsi="Verdana" w:cs="Verdana"/>
      <w:lang w:val="en-US" w:eastAsia="en-US"/>
    </w:rPr>
  </w:style>
  <w:style w:type="paragraph" w:styleId="af1">
    <w:name w:val="header"/>
    <w:basedOn w:val="a"/>
    <w:link w:val="af2"/>
    <w:rsid w:val="007B2728"/>
    <w:pPr>
      <w:tabs>
        <w:tab w:val="center" w:pos="4677"/>
        <w:tab w:val="right" w:pos="9355"/>
      </w:tabs>
    </w:pPr>
    <w:rPr>
      <w:sz w:val="28"/>
      <w:szCs w:val="24"/>
      <w:lang w:val="uk-UA"/>
    </w:rPr>
  </w:style>
  <w:style w:type="character" w:customStyle="1" w:styleId="af2">
    <w:name w:val="Верхний колонтитул Знак"/>
    <w:basedOn w:val="a0"/>
    <w:link w:val="af1"/>
    <w:rsid w:val="007B272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3">
    <w:name w:val="page number"/>
    <w:basedOn w:val="a0"/>
    <w:rsid w:val="007B2728"/>
  </w:style>
  <w:style w:type="paragraph" w:customStyle="1" w:styleId="11">
    <w:name w:val="Обычный1"/>
    <w:rsid w:val="007B2728"/>
    <w:pPr>
      <w:spacing w:line="240" w:lineRule="auto"/>
      <w:ind w:left="0" w:firstLine="0"/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2">
    <w:name w:val="Основной текст1"/>
    <w:basedOn w:val="11"/>
    <w:rsid w:val="007B2728"/>
    <w:pPr>
      <w:jc w:val="both"/>
    </w:pPr>
  </w:style>
  <w:style w:type="table" w:styleId="af4">
    <w:name w:val="Table Grid"/>
    <w:basedOn w:val="a1"/>
    <w:uiPriority w:val="59"/>
    <w:rsid w:val="00D25AF7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rvts15">
    <w:name w:val="rvts15"/>
    <w:basedOn w:val="a0"/>
    <w:uiPriority w:val="99"/>
    <w:rsid w:val="007D7E5E"/>
    <w:rPr>
      <w:rFonts w:cs="Times New Roman"/>
    </w:rPr>
  </w:style>
  <w:style w:type="character" w:customStyle="1" w:styleId="FontStyle">
    <w:name w:val="Font Style"/>
    <w:rsid w:val="00173CB8"/>
    <w:rPr>
      <w:color w:val="000000"/>
      <w:sz w:val="20"/>
    </w:rPr>
  </w:style>
  <w:style w:type="paragraph" w:customStyle="1" w:styleId="13">
    <w:name w:val="Абзац списка1"/>
    <w:basedOn w:val="a"/>
    <w:rsid w:val="00173CB8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Bodytext2">
    <w:name w:val="Body text (2)"/>
    <w:rsid w:val="001A5621"/>
    <w:rPr>
      <w:rFonts w:ascii="Times New Roman" w:hAnsi="Times New Roman" w:cs="Times New Roman"/>
      <w:color w:val="000000"/>
      <w:spacing w:val="0"/>
      <w:w w:val="100"/>
      <w:position w:val="0"/>
      <w:sz w:val="28"/>
      <w:szCs w:val="28"/>
      <w:u w:val="none"/>
      <w:lang w:val="uk-UA" w:eastAsia="uk-UA"/>
    </w:rPr>
  </w:style>
  <w:style w:type="character" w:customStyle="1" w:styleId="Bodytext6">
    <w:name w:val="Body text (6)"/>
    <w:rsid w:val="001A5621"/>
    <w:rPr>
      <w:rFonts w:ascii="Times New Roman" w:hAnsi="Times New Roman" w:cs="Times New Roman"/>
      <w:color w:val="000000"/>
      <w:spacing w:val="0"/>
      <w:w w:val="100"/>
      <w:position w:val="0"/>
      <w:sz w:val="26"/>
      <w:szCs w:val="26"/>
      <w:u w:val="none"/>
      <w:lang w:val="uk-UA" w:eastAsia="uk-UA"/>
    </w:rPr>
  </w:style>
  <w:style w:type="paragraph" w:styleId="af5">
    <w:name w:val="No Spacing"/>
    <w:uiPriority w:val="1"/>
    <w:qFormat/>
    <w:rsid w:val="001A5621"/>
    <w:pPr>
      <w:spacing w:line="240" w:lineRule="auto"/>
      <w:ind w:left="0" w:firstLine="0"/>
      <w:jc w:val="left"/>
    </w:pPr>
    <w:rPr>
      <w:rFonts w:ascii="Calibri" w:eastAsia="Calibri" w:hAnsi="Calibri" w:cs="Times New Roman"/>
    </w:rPr>
  </w:style>
  <w:style w:type="character" w:customStyle="1" w:styleId="3">
    <w:name w:val="Основной текст (3)_"/>
    <w:link w:val="30"/>
    <w:rsid w:val="005543A7"/>
    <w:rPr>
      <w:smallCaps/>
      <w:sz w:val="9"/>
      <w:szCs w:val="9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5543A7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smallCaps/>
      <w:sz w:val="9"/>
      <w:szCs w:val="9"/>
      <w:lang w:val="uk-UA" w:eastAsia="en-US"/>
    </w:rPr>
  </w:style>
  <w:style w:type="character" w:customStyle="1" w:styleId="4">
    <w:name w:val="Основной текст (4)_"/>
    <w:basedOn w:val="a0"/>
    <w:link w:val="40"/>
    <w:rsid w:val="008830A3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0">
    <w:name w:val="Основной текст (4)"/>
    <w:basedOn w:val="a"/>
    <w:link w:val="4"/>
    <w:rsid w:val="008830A3"/>
    <w:pPr>
      <w:widowControl w:val="0"/>
      <w:shd w:val="clear" w:color="auto" w:fill="FFFFFF"/>
      <w:spacing w:before="360" w:after="240" w:line="264" w:lineRule="exact"/>
    </w:pPr>
    <w:rPr>
      <w:b/>
      <w:bCs/>
      <w:sz w:val="22"/>
      <w:szCs w:val="22"/>
      <w:lang w:val="uk-UA" w:eastAsia="en-US"/>
    </w:rPr>
  </w:style>
  <w:style w:type="character" w:customStyle="1" w:styleId="af6">
    <w:name w:val="Подпись к картинке_"/>
    <w:basedOn w:val="a0"/>
    <w:link w:val="af7"/>
    <w:rsid w:val="008830A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f7">
    <w:name w:val="Подпись к картинке"/>
    <w:basedOn w:val="a"/>
    <w:link w:val="af6"/>
    <w:rsid w:val="008830A3"/>
    <w:pPr>
      <w:widowControl w:val="0"/>
      <w:shd w:val="clear" w:color="auto" w:fill="FFFFFF"/>
      <w:spacing w:line="0" w:lineRule="atLeast"/>
    </w:pPr>
    <w:rPr>
      <w:sz w:val="22"/>
      <w:szCs w:val="22"/>
      <w:lang w:val="uk-UA" w:eastAsia="en-US"/>
    </w:rPr>
  </w:style>
  <w:style w:type="paragraph" w:styleId="23">
    <w:name w:val="Body Text 2"/>
    <w:basedOn w:val="a"/>
    <w:link w:val="24"/>
    <w:uiPriority w:val="99"/>
    <w:semiHidden/>
    <w:unhideWhenUsed/>
    <w:rsid w:val="00AC3632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AC3632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af8">
    <w:name w:val="Знак"/>
    <w:basedOn w:val="a"/>
    <w:rsid w:val="00F33F69"/>
    <w:rPr>
      <w:rFonts w:ascii="Verdana" w:hAnsi="Verdana"/>
      <w:lang w:val="en-US" w:eastAsia="en-US"/>
    </w:rPr>
  </w:style>
  <w:style w:type="character" w:customStyle="1" w:styleId="af9">
    <w:name w:val="Подпись к таблице_"/>
    <w:basedOn w:val="a0"/>
    <w:link w:val="afa"/>
    <w:uiPriority w:val="99"/>
    <w:rsid w:val="00F33F69"/>
    <w:rPr>
      <w:rFonts w:ascii="Times New Roman" w:hAnsi="Times New Roman"/>
      <w:b/>
      <w:bCs/>
      <w:sz w:val="28"/>
      <w:szCs w:val="28"/>
      <w:shd w:val="clear" w:color="auto" w:fill="FFFFFF"/>
    </w:rPr>
  </w:style>
  <w:style w:type="paragraph" w:customStyle="1" w:styleId="afa">
    <w:name w:val="Подпись к таблице"/>
    <w:basedOn w:val="a"/>
    <w:link w:val="af9"/>
    <w:uiPriority w:val="99"/>
    <w:rsid w:val="00F33F69"/>
    <w:pPr>
      <w:widowControl w:val="0"/>
      <w:shd w:val="clear" w:color="auto" w:fill="FFFFFF"/>
      <w:spacing w:line="0" w:lineRule="atLeast"/>
    </w:pPr>
    <w:rPr>
      <w:rFonts w:eastAsiaTheme="minorHAnsi" w:cstheme="minorBidi"/>
      <w:b/>
      <w:bCs/>
      <w:sz w:val="28"/>
      <w:szCs w:val="28"/>
      <w:lang w:val="uk-UA" w:eastAsia="en-US"/>
    </w:rPr>
  </w:style>
  <w:style w:type="paragraph" w:customStyle="1" w:styleId="25">
    <w:name w:val="Обычный2"/>
    <w:rsid w:val="006D6A03"/>
    <w:pPr>
      <w:spacing w:line="240" w:lineRule="auto"/>
      <w:ind w:left="0" w:firstLine="0"/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6">
    <w:name w:val="Основной текст2"/>
    <w:basedOn w:val="25"/>
    <w:rsid w:val="006D6A03"/>
    <w:pPr>
      <w:jc w:val="both"/>
    </w:pPr>
  </w:style>
  <w:style w:type="character" w:styleId="afb">
    <w:name w:val="Hyperlink"/>
    <w:rsid w:val="00464124"/>
    <w:rPr>
      <w:rFonts w:ascii="Times New Roman" w:hAnsi="Times New Roman" w:cs="Times New Roman" w:hint="default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75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5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7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78C047-6CBF-4C38-BF4F-79E338466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021</Words>
  <Characters>583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Tatiana Tatiana</cp:lastModifiedBy>
  <cp:revision>5</cp:revision>
  <cp:lastPrinted>2026-05-11T06:58:00Z</cp:lastPrinted>
  <dcterms:created xsi:type="dcterms:W3CDTF">2024-07-08T05:58:00Z</dcterms:created>
  <dcterms:modified xsi:type="dcterms:W3CDTF">2026-05-19T08:55:00Z</dcterms:modified>
</cp:coreProperties>
</file>